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20" w:rsidRPr="00212B3D" w:rsidRDefault="00E47A20" w:rsidP="00A55732">
      <w:pPr>
        <w:ind w:left="11328"/>
      </w:pPr>
      <w:r w:rsidRPr="00212B3D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E47A20" w:rsidRPr="00212B3D" w:rsidRDefault="00E47A20" w:rsidP="00A55732">
      <w:r w:rsidRPr="00212B3D">
        <w:t xml:space="preserve">                                                                                                                                                                      </w:t>
      </w:r>
      <w:r w:rsidRPr="00212B3D">
        <w:tab/>
      </w:r>
      <w:r w:rsidRPr="00212B3D">
        <w:tab/>
        <w:t>директор МБУК</w:t>
      </w:r>
    </w:p>
    <w:p w:rsidR="00E47A20" w:rsidRPr="00212B3D" w:rsidRDefault="00E47A20" w:rsidP="00A55732">
      <w:r w:rsidRPr="00212B3D">
        <w:t xml:space="preserve">                                                                                                                                                                         </w:t>
      </w:r>
      <w:r w:rsidRPr="00212B3D">
        <w:tab/>
      </w:r>
      <w:r w:rsidRPr="00212B3D">
        <w:tab/>
        <w:t>«Приморская ЦКС»</w:t>
      </w:r>
    </w:p>
    <w:p w:rsidR="00E47A20" w:rsidRPr="00212B3D" w:rsidRDefault="00E47A20" w:rsidP="00A55732">
      <w:r w:rsidRPr="00212B3D">
        <w:t xml:space="preserve">                                                                                                                                                                                              ____________А.А. Пронченко</w:t>
      </w:r>
    </w:p>
    <w:p w:rsidR="00E47A20" w:rsidRPr="00212B3D" w:rsidRDefault="00E47A20" w:rsidP="00A55732">
      <w:pPr>
        <w:tabs>
          <w:tab w:val="left" w:pos="2127"/>
        </w:tabs>
        <w:jc w:val="right"/>
      </w:pPr>
    </w:p>
    <w:p w:rsidR="00E47A20" w:rsidRPr="00212B3D" w:rsidRDefault="00E47A20" w:rsidP="00A55732">
      <w:pPr>
        <w:tabs>
          <w:tab w:val="left" w:pos="12785"/>
        </w:tabs>
        <w:jc w:val="center"/>
      </w:pPr>
    </w:p>
    <w:p w:rsidR="00E47A20" w:rsidRPr="00212B3D" w:rsidRDefault="00E47A20" w:rsidP="00A55732">
      <w:pPr>
        <w:tabs>
          <w:tab w:val="left" w:pos="12785"/>
        </w:tabs>
        <w:jc w:val="center"/>
      </w:pPr>
      <w:r w:rsidRPr="00212B3D">
        <w:t>ПЛАН МЕРОПРИЯТИЙ</w:t>
      </w:r>
    </w:p>
    <w:p w:rsidR="00E47A20" w:rsidRPr="00212B3D" w:rsidRDefault="00E47A20" w:rsidP="00A55732">
      <w:pPr>
        <w:tabs>
          <w:tab w:val="left" w:pos="12785"/>
        </w:tabs>
        <w:jc w:val="center"/>
      </w:pPr>
      <w:r w:rsidRPr="00212B3D">
        <w:t>МБУК «Приморская ЦКС»</w:t>
      </w:r>
    </w:p>
    <w:p w:rsidR="00E47A20" w:rsidRPr="00212B3D" w:rsidRDefault="00E47A20" w:rsidP="00A55732">
      <w:pPr>
        <w:tabs>
          <w:tab w:val="left" w:pos="12785"/>
        </w:tabs>
        <w:jc w:val="center"/>
      </w:pPr>
      <w:r w:rsidRPr="00212B3D">
        <w:t xml:space="preserve">на </w:t>
      </w:r>
      <w:r w:rsidR="00161331" w:rsidRPr="00212B3D">
        <w:t>апрель</w:t>
      </w:r>
      <w:r w:rsidRPr="00212B3D">
        <w:t xml:space="preserve"> 2021 г.</w:t>
      </w:r>
    </w:p>
    <w:p w:rsidR="00E47A20" w:rsidRPr="00212B3D" w:rsidRDefault="00E47A20" w:rsidP="00A55732">
      <w:pPr>
        <w:jc w:val="center"/>
        <w:rPr>
          <w:bCs/>
        </w:rPr>
      </w:pPr>
    </w:p>
    <w:tbl>
      <w:tblPr>
        <w:tblW w:w="1563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26"/>
        <w:gridCol w:w="20"/>
        <w:gridCol w:w="121"/>
        <w:gridCol w:w="1037"/>
        <w:gridCol w:w="1013"/>
        <w:gridCol w:w="28"/>
        <w:gridCol w:w="985"/>
        <w:gridCol w:w="3936"/>
        <w:gridCol w:w="89"/>
        <w:gridCol w:w="2126"/>
        <w:gridCol w:w="100"/>
        <w:gridCol w:w="1158"/>
        <w:gridCol w:w="868"/>
        <w:gridCol w:w="709"/>
        <w:gridCol w:w="15"/>
        <w:gridCol w:w="2460"/>
      </w:tblGrid>
      <w:tr w:rsidR="00E47A20" w:rsidRPr="00212B3D" w:rsidTr="00E47A20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2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2B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2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2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2B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2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E47A20" w:rsidRPr="00212B3D" w:rsidRDefault="00E47A2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2B3D">
              <w:rPr>
                <w:rFonts w:ascii="Times New Roman" w:hAnsi="Times New Roman"/>
                <w:sz w:val="24"/>
                <w:szCs w:val="24"/>
              </w:rPr>
              <w:t>направ-ление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A20" w:rsidRPr="00212B3D" w:rsidRDefault="00E47A20" w:rsidP="00A55732">
            <w:r w:rsidRPr="00212B3D">
              <w:t xml:space="preserve">Дата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r w:rsidRPr="00212B3D">
              <w:t xml:space="preserve">Время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r w:rsidRPr="00212B3D">
              <w:t>Место проведе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20" w:rsidRPr="00212B3D" w:rsidRDefault="00E47A20" w:rsidP="00A55732">
            <w:r w:rsidRPr="00212B3D">
              <w:t xml:space="preserve">Ответственный </w:t>
            </w:r>
          </w:p>
        </w:tc>
      </w:tr>
      <w:tr w:rsidR="00E47A20" w:rsidRPr="00212B3D" w:rsidTr="00E47A20">
        <w:trPr>
          <w:trHeight w:val="536"/>
        </w:trPr>
        <w:tc>
          <w:tcPr>
            <w:tcW w:w="156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A20" w:rsidRPr="00212B3D" w:rsidRDefault="00E47A20" w:rsidP="00A55732">
            <w:pPr>
              <w:jc w:val="center"/>
              <w:rPr>
                <w:b/>
              </w:rPr>
            </w:pPr>
            <w:r w:rsidRPr="00212B3D">
              <w:rPr>
                <w:b/>
              </w:rPr>
              <w:t>МБУК «</w:t>
            </w:r>
            <w:proofErr w:type="gramStart"/>
            <w:r w:rsidRPr="00212B3D">
              <w:rPr>
                <w:b/>
              </w:rPr>
              <w:t>Приморская</w:t>
            </w:r>
            <w:proofErr w:type="gramEnd"/>
            <w:r w:rsidRPr="00212B3D">
              <w:rPr>
                <w:b/>
              </w:rPr>
              <w:t xml:space="preserve"> ЦКС» ДК с. Цибанобалка, село Цибанобалка, ул. Совхозная, д.17</w:t>
            </w:r>
          </w:p>
        </w:tc>
      </w:tr>
      <w:tr w:rsidR="00933980" w:rsidRPr="00212B3D" w:rsidTr="00EE42C3">
        <w:trPr>
          <w:trHeight w:val="2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EE42C3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980" w:rsidRPr="00212B3D" w:rsidRDefault="00EE42C3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01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980" w:rsidRPr="00212B3D" w:rsidRDefault="00EE42C3" w:rsidP="00A5573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10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EE42C3" w:rsidP="00A55732">
            <w:pPr>
              <w:tabs>
                <w:tab w:val="left" w:pos="13608"/>
              </w:tabs>
            </w:pPr>
            <w:r w:rsidRPr="00212B3D">
              <w:t>Музыкально-развлекательная программа «Веселый цирк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EE42C3" w:rsidP="00A55732">
            <w:pPr>
              <w:jc w:val="center"/>
            </w:pPr>
            <w:r w:rsidRPr="00212B3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EE42C3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836CD6" w:rsidP="00A55732">
            <w:pPr>
              <w:jc w:val="center"/>
            </w:pPr>
            <w:r w:rsidRPr="00212B3D">
              <w:t>3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EE42C3" w:rsidP="00A55732">
            <w:r w:rsidRPr="00212B3D"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EE42C3" w:rsidP="00A55732">
            <w:r w:rsidRPr="00212B3D">
              <w:t>Самсонов А.Н.</w:t>
            </w:r>
          </w:p>
        </w:tc>
      </w:tr>
      <w:tr w:rsidR="00EE42C3" w:rsidRPr="00212B3D" w:rsidTr="00A55732">
        <w:trPr>
          <w:trHeight w:val="81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2C3" w:rsidRPr="00212B3D" w:rsidRDefault="00EE42C3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06.04.</w:t>
            </w:r>
          </w:p>
          <w:p w:rsidR="00EE42C3" w:rsidRPr="00212B3D" w:rsidRDefault="00EE42C3" w:rsidP="00A557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pPr>
              <w:tabs>
                <w:tab w:val="left" w:pos="13608"/>
              </w:tabs>
            </w:pPr>
            <w:r w:rsidRPr="00212B3D">
              <w:t>Спортивно-развлекательная программа «Веселый день, грустить нам лень»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pPr>
              <w:jc w:val="center"/>
            </w:pPr>
            <w:r w:rsidRPr="00212B3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836CD6" w:rsidP="00A55732">
            <w:pPr>
              <w:jc w:val="center"/>
            </w:pPr>
            <w:r w:rsidRPr="00212B3D"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r w:rsidRPr="00212B3D"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C3" w:rsidRPr="00212B3D" w:rsidRDefault="00EE42C3" w:rsidP="00A55732">
            <w:r w:rsidRPr="00212B3D">
              <w:t>Днепровская Н.Н.</w:t>
            </w:r>
          </w:p>
        </w:tc>
      </w:tr>
      <w:tr w:rsidR="00933980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980" w:rsidRPr="00212B3D" w:rsidRDefault="00933980" w:rsidP="00A557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0</w:t>
            </w:r>
            <w:r w:rsidR="00C4560A" w:rsidRPr="00212B3D">
              <w:rPr>
                <w:rFonts w:ascii="Times New Roman" w:hAnsi="Times New Roman"/>
                <w:sz w:val="24"/>
                <w:szCs w:val="24"/>
              </w:rPr>
              <w:t>7</w:t>
            </w:r>
            <w:r w:rsidRPr="00212B3D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rPr>
                <w:color w:val="000000" w:themeColor="text1"/>
              </w:rPr>
              <w:t>10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212B3D">
              <w:rPr>
                <w:rFonts w:eastAsia="Calibri"/>
                <w:color w:val="000000" w:themeColor="text1"/>
              </w:rPr>
              <w:t>День здоровья «Серебряный возраст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взросл.</w:t>
            </w:r>
          </w:p>
          <w:p w:rsidR="00933980" w:rsidRPr="00212B3D" w:rsidRDefault="00933980" w:rsidP="00A55732">
            <w:pPr>
              <w:jc w:val="center"/>
              <w:rPr>
                <w:color w:val="000000" w:themeColor="text1"/>
              </w:rPr>
            </w:pPr>
            <w:proofErr w:type="spellStart"/>
            <w:r w:rsidRPr="00212B3D">
              <w:rPr>
                <w:color w:val="000000" w:themeColor="text1"/>
              </w:rPr>
              <w:t>пож</w:t>
            </w:r>
            <w:proofErr w:type="spellEnd"/>
            <w:r w:rsidRPr="00212B3D">
              <w:rPr>
                <w:color w:val="000000" w:themeColor="text1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161331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2</w:t>
            </w:r>
            <w:r w:rsidR="00836CD6" w:rsidRPr="00212B3D">
              <w:rPr>
                <w:color w:val="000000" w:themeColor="text1"/>
              </w:rPr>
              <w:t>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161331" w:rsidP="00A55732">
            <w:pPr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Шаталова Ю.В.</w:t>
            </w:r>
          </w:p>
        </w:tc>
      </w:tr>
      <w:tr w:rsidR="00933980" w:rsidRPr="00212B3D" w:rsidTr="00EE42C3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980" w:rsidRPr="00212B3D" w:rsidRDefault="00933980" w:rsidP="00A557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Конкурс рисунков «Удивительный космос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ДК</w:t>
            </w:r>
            <w:r w:rsidR="00810CE9" w:rsidRPr="00212B3D">
              <w:rPr>
                <w:color w:val="000000" w:themeColor="text1"/>
              </w:rPr>
              <w:t xml:space="preserve"> </w:t>
            </w:r>
            <w:r w:rsidRPr="00212B3D">
              <w:rPr>
                <w:color w:val="000000" w:themeColor="text1"/>
              </w:rPr>
              <w:t>с.</w:t>
            </w:r>
            <w:r w:rsidR="00810CE9" w:rsidRPr="00212B3D">
              <w:rPr>
                <w:color w:val="000000" w:themeColor="text1"/>
              </w:rPr>
              <w:t xml:space="preserve"> </w:t>
            </w:r>
            <w:r w:rsidRPr="00212B3D">
              <w:rPr>
                <w:color w:val="000000" w:themeColor="text1"/>
              </w:rPr>
              <w:t>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836CD6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161331" w:rsidP="00A55732">
            <w:pPr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1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Днепровская Н.Н.</w:t>
            </w:r>
          </w:p>
        </w:tc>
      </w:tr>
      <w:tr w:rsidR="00933980" w:rsidRPr="00212B3D" w:rsidTr="006E638D">
        <w:trPr>
          <w:trHeight w:val="6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3980" w:rsidRPr="00212B3D" w:rsidRDefault="00933980" w:rsidP="00A55732">
            <w:pPr>
              <w:jc w:val="center"/>
            </w:pPr>
            <w:r w:rsidRPr="00212B3D">
              <w:t>1</w:t>
            </w:r>
            <w:r w:rsidR="003C2A78" w:rsidRPr="00212B3D">
              <w:t>2</w:t>
            </w:r>
            <w:r w:rsidRPr="00212B3D">
              <w:t>.04.</w:t>
            </w:r>
          </w:p>
          <w:p w:rsidR="00933980" w:rsidRPr="00212B3D" w:rsidRDefault="00933980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2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38D" w:rsidRPr="00212B3D" w:rsidRDefault="00933980" w:rsidP="00A55732">
            <w:r w:rsidRPr="00212B3D">
              <w:t>Познавательная программа «Первые в космосе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</w:pPr>
            <w:r w:rsidRPr="00212B3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836CD6" w:rsidP="00A55732">
            <w:pPr>
              <w:jc w:val="center"/>
            </w:pPr>
            <w:r w:rsidRPr="00212B3D">
              <w:t>1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161331" w:rsidP="00A55732"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980" w:rsidRPr="00212B3D" w:rsidRDefault="00933980" w:rsidP="00A55732">
            <w:r w:rsidRPr="00212B3D">
              <w:t>Шаталова Ю.В.</w:t>
            </w:r>
          </w:p>
        </w:tc>
      </w:tr>
      <w:tr w:rsidR="006E638D" w:rsidRPr="00212B3D" w:rsidTr="006E638D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38D" w:rsidRPr="00212B3D" w:rsidRDefault="006E638D" w:rsidP="00A55732">
            <w:pPr>
              <w:jc w:val="center"/>
            </w:pPr>
            <w:r w:rsidRPr="00212B3D">
              <w:t>16.04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r w:rsidRPr="00212B3D">
              <w:t>Отчетный концерт народного ансамбля эстрадной песни «Приморочка», «Вместе с вами поем от души»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pPr>
              <w:jc w:val="center"/>
            </w:pPr>
            <w:proofErr w:type="spellStart"/>
            <w:r w:rsidRPr="00212B3D">
              <w:t>смеш</w:t>
            </w:r>
            <w:proofErr w:type="spellEnd"/>
            <w:r w:rsidRPr="00212B3D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836CD6" w:rsidP="00A55732">
            <w:pPr>
              <w:jc w:val="center"/>
            </w:pPr>
            <w:r w:rsidRPr="00212B3D">
              <w:t>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r w:rsidRPr="00212B3D">
              <w:t>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8D" w:rsidRPr="00212B3D" w:rsidRDefault="006E638D" w:rsidP="00A55732">
            <w:r w:rsidRPr="00212B3D">
              <w:t>Шаталова Ю.В.</w:t>
            </w:r>
          </w:p>
        </w:tc>
      </w:tr>
      <w:tr w:rsidR="00933980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980" w:rsidRPr="00212B3D" w:rsidRDefault="00933980" w:rsidP="00A557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19.04.</w:t>
            </w:r>
          </w:p>
          <w:p w:rsidR="00933980" w:rsidRPr="00212B3D" w:rsidRDefault="00933980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2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EE42C3" w:rsidP="00A55732">
            <w:r w:rsidRPr="00212B3D">
              <w:t>Музыкально-развлекательная программа «Вместе с мамой нашей – мы поем и пляшем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EE42C3" w:rsidP="00A55732">
            <w:pPr>
              <w:jc w:val="center"/>
            </w:pPr>
            <w:proofErr w:type="spellStart"/>
            <w:r w:rsidRPr="00212B3D">
              <w:t>семейн</w:t>
            </w:r>
            <w:proofErr w:type="spellEnd"/>
            <w:r w:rsidRPr="00212B3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161331" w:rsidP="00A55732">
            <w:pPr>
              <w:jc w:val="center"/>
            </w:pPr>
            <w:r w:rsidRPr="00212B3D"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161331" w:rsidP="00A55732"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EE42C3" w:rsidP="00A55732">
            <w:proofErr w:type="spellStart"/>
            <w:r w:rsidRPr="00212B3D">
              <w:t>Кабащенкова</w:t>
            </w:r>
            <w:proofErr w:type="spellEnd"/>
            <w:r w:rsidRPr="00212B3D">
              <w:t xml:space="preserve"> А.А.</w:t>
            </w:r>
          </w:p>
          <w:p w:rsidR="00933980" w:rsidRPr="00212B3D" w:rsidRDefault="00933980" w:rsidP="00A55732"/>
        </w:tc>
      </w:tr>
      <w:tr w:rsidR="00933980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20.04.</w:t>
            </w:r>
          </w:p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lastRenderedPageBreak/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tabs>
                <w:tab w:val="left" w:pos="13608"/>
              </w:tabs>
              <w:rPr>
                <w:b/>
              </w:rPr>
            </w:pPr>
            <w:r w:rsidRPr="00212B3D">
              <w:t xml:space="preserve">Тематическая программа «Мы </w:t>
            </w:r>
            <w:r w:rsidRPr="00212B3D">
              <w:lastRenderedPageBreak/>
              <w:t xml:space="preserve">вместе, мы сила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</w:pPr>
            <w:r w:rsidRPr="00212B3D">
              <w:lastRenderedPageBreak/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</w:pPr>
            <w:r w:rsidRPr="00212B3D">
              <w:t>дети,</w:t>
            </w:r>
          </w:p>
          <w:p w:rsidR="00933980" w:rsidRPr="00212B3D" w:rsidRDefault="00933980" w:rsidP="00A55732">
            <w:pPr>
              <w:jc w:val="center"/>
            </w:pPr>
            <w:r w:rsidRPr="00212B3D">
              <w:lastRenderedPageBreak/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pPr>
              <w:jc w:val="center"/>
            </w:pPr>
            <w:r w:rsidRPr="00212B3D">
              <w:lastRenderedPageBreak/>
              <w:t>22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161331" w:rsidP="00A55732"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80" w:rsidRPr="00212B3D" w:rsidRDefault="00933980" w:rsidP="00A55732">
            <w:r w:rsidRPr="00212B3D">
              <w:t>Днепровская Н.Н.</w:t>
            </w:r>
          </w:p>
        </w:tc>
      </w:tr>
      <w:tr w:rsidR="00836CD6" w:rsidRPr="00212B3D" w:rsidTr="006C4F81">
        <w:trPr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21.0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0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Экологическая акция «Чистое село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r w:rsidRPr="00212B3D">
              <w:t>Сквер 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proofErr w:type="spellStart"/>
            <w:r w:rsidRPr="00212B3D">
              <w:t>смеш</w:t>
            </w:r>
            <w:proofErr w:type="spellEnd"/>
            <w:r w:rsidRPr="00212B3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r w:rsidRPr="00212B3D"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Шаталова Ю.В.</w:t>
            </w:r>
          </w:p>
        </w:tc>
      </w:tr>
      <w:tr w:rsidR="00836CD6" w:rsidRPr="00212B3D" w:rsidTr="006C4F81">
        <w:trPr>
          <w:trHeight w:val="39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212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22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0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Патриотическая акция «Сад памят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r w:rsidRPr="00212B3D">
              <w:t>Сквер 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proofErr w:type="spellStart"/>
            <w:r w:rsidRPr="00212B3D">
              <w:t>смеш</w:t>
            </w:r>
            <w:proofErr w:type="spellEnd"/>
            <w:r w:rsidRPr="00212B3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r w:rsidRPr="00212B3D"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Шаталова Ю.В.</w:t>
            </w:r>
          </w:p>
        </w:tc>
      </w:tr>
      <w:tr w:rsidR="00836CD6" w:rsidRPr="00212B3D" w:rsidTr="006C4F81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29.04.</w:t>
            </w:r>
          </w:p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tabs>
                <w:tab w:val="left" w:pos="13608"/>
              </w:tabs>
            </w:pPr>
            <w:r w:rsidRPr="00212B3D">
              <w:t>Тематическая программа «Это интересно»</w:t>
            </w:r>
            <w:r w:rsidRPr="00212B3D">
              <w:rPr>
                <w:b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r w:rsidRPr="00212B3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r w:rsidRPr="00212B3D">
              <w:t>дети,</w:t>
            </w:r>
          </w:p>
          <w:p w:rsidR="00836CD6" w:rsidRPr="00212B3D" w:rsidRDefault="00836CD6" w:rsidP="00A55732">
            <w:pPr>
              <w:jc w:val="center"/>
            </w:pPr>
            <w:r w:rsidRPr="00212B3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r w:rsidRPr="00212B3D"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Днепровская Н.Н.</w:t>
            </w:r>
          </w:p>
        </w:tc>
      </w:tr>
      <w:tr w:rsidR="00836CD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D6" w:rsidRPr="00212B3D" w:rsidRDefault="00836CD6" w:rsidP="00A557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B3D">
              <w:rPr>
                <w:rFonts w:ascii="Times New Roman" w:hAnsi="Times New Roman"/>
                <w:sz w:val="24"/>
                <w:szCs w:val="24"/>
              </w:rPr>
              <w:t>30.04.</w:t>
            </w:r>
          </w:p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tabs>
                <w:tab w:val="center" w:pos="4677"/>
                <w:tab w:val="right" w:pos="9355"/>
              </w:tabs>
              <w:jc w:val="center"/>
            </w:pPr>
            <w:r w:rsidRPr="00212B3D"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tabs>
                <w:tab w:val="left" w:pos="13608"/>
              </w:tabs>
            </w:pPr>
            <w:r w:rsidRPr="00212B3D">
              <w:rPr>
                <w:color w:val="000000" w:themeColor="text1"/>
              </w:rPr>
              <w:t>Познавательная программа «Женская гармония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  <w:rPr>
                <w:color w:val="000000" w:themeColor="text1"/>
              </w:rPr>
            </w:pPr>
            <w:r w:rsidRPr="00212B3D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proofErr w:type="spellStart"/>
            <w:r w:rsidRPr="00212B3D">
              <w:t>смеш</w:t>
            </w:r>
            <w:proofErr w:type="spellEnd"/>
            <w:r w:rsidRPr="00212B3D">
              <w:rPr>
                <w:lang w:val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pPr>
              <w:jc w:val="center"/>
            </w:pPr>
            <w:r w:rsidRPr="00212B3D"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D6" w:rsidRPr="00212B3D" w:rsidRDefault="00836CD6" w:rsidP="00A55732">
            <w:r w:rsidRPr="00212B3D">
              <w:t>Шаталова Ю.В.</w:t>
            </w:r>
          </w:p>
        </w:tc>
      </w:tr>
      <w:tr w:rsidR="00836CD6" w:rsidRPr="00212B3D" w:rsidTr="00E47A20">
        <w:trPr>
          <w:trHeight w:val="582"/>
        </w:trPr>
        <w:tc>
          <w:tcPr>
            <w:tcW w:w="156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CD6" w:rsidRPr="00212B3D" w:rsidRDefault="00836CD6" w:rsidP="00A55732">
            <w:pPr>
              <w:jc w:val="center"/>
              <w:rPr>
                <w:b/>
              </w:rPr>
            </w:pPr>
            <w:r w:rsidRPr="00212B3D">
              <w:rPr>
                <w:b/>
              </w:rPr>
              <w:t>МБУК «</w:t>
            </w:r>
            <w:proofErr w:type="gramStart"/>
            <w:r w:rsidRPr="00212B3D">
              <w:rPr>
                <w:b/>
              </w:rPr>
              <w:t>Приморская</w:t>
            </w:r>
            <w:proofErr w:type="gramEnd"/>
            <w:r w:rsidRPr="00212B3D">
              <w:rPr>
                <w:b/>
              </w:rPr>
              <w:t xml:space="preserve"> ЦКС» ДК пос. Пятихатки, поселок Пятихатки, </w:t>
            </w:r>
            <w:r w:rsidRPr="00212B3D">
              <w:rPr>
                <w:b/>
                <w:iCs/>
              </w:rPr>
              <w:t>ул. Солнечная, д.7</w:t>
            </w:r>
          </w:p>
        </w:tc>
      </w:tr>
      <w:tr w:rsidR="00776E76" w:rsidRPr="00212B3D" w:rsidTr="00A55732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1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0.3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Шуточная викторина «Первое апреля — никому не верь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t xml:space="preserve">   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rPr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2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Познавательная программа «Здоровь</w:t>
            </w:r>
            <w:proofErr w:type="gramStart"/>
            <w:r w:rsidRPr="00212B3D">
              <w:rPr>
                <w:color w:val="000000"/>
              </w:rPr>
              <w:t>е-</w:t>
            </w:r>
            <w:proofErr w:type="gramEnd"/>
            <w:r w:rsidRPr="00212B3D">
              <w:rPr>
                <w:color w:val="000000"/>
              </w:rPr>
              <w:t xml:space="preserve"> это модно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rPr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6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2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Информационная программа  «Благовещение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proofErr w:type="spellStart"/>
            <w:r w:rsidRPr="00212B3D">
              <w:rPr>
                <w:color w:val="000000"/>
              </w:rPr>
              <w:t>пож</w:t>
            </w:r>
            <w:proofErr w:type="spellEnd"/>
            <w:r w:rsidRPr="00212B3D">
              <w:rPr>
                <w:color w:val="00000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rPr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7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5.3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Конкурсная программа.  Конкурс чтецов «Солдаты войны…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rPr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8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Спортивная программа  «Здоровый я — здоровая страна» посвященная Дню здоровья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rFonts w:eastAsia="Calibri"/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</w:pPr>
            <w:r w:rsidRPr="00212B3D">
              <w:rPr>
                <w:rFonts w:eastAsia="Calibri"/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0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  <w:rPr>
                <w:color w:val="000000"/>
              </w:rPr>
            </w:pPr>
            <w:r w:rsidRPr="00212B3D">
              <w:rPr>
                <w:color w:val="000000"/>
              </w:rPr>
              <w:t>Информационная  программа «Дорога в космос» ко дню космонавтики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rPr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3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  <w:rPr>
                <w:color w:val="000000"/>
              </w:rPr>
            </w:pPr>
            <w:r w:rsidRPr="00212B3D">
              <w:rPr>
                <w:color w:val="000000"/>
              </w:rPr>
              <w:t>Конкурс детских рисунков «Дети рисуют Мир!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rPr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4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Экологическая акция «День земли»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proofErr w:type="spellStart"/>
            <w:r w:rsidRPr="00212B3D">
              <w:rPr>
                <w:color w:val="000000"/>
              </w:rPr>
              <w:t>смеш</w:t>
            </w:r>
            <w:proofErr w:type="spellEnd"/>
            <w:r w:rsidRPr="00212B3D">
              <w:rPr>
                <w:color w:val="00000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rFonts w:eastAsia="Calibri"/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</w:pPr>
            <w:r w:rsidRPr="00212B3D">
              <w:rPr>
                <w:rFonts w:eastAsia="Calibri"/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6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13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Информационная программа «Путешествие по стране «Права человек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rFonts w:eastAsia="Calibri"/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</w:pPr>
            <w:r w:rsidRPr="00212B3D">
              <w:rPr>
                <w:rFonts w:eastAsia="Calibri"/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20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  <w:rPr>
                <w:color w:val="000000"/>
              </w:rPr>
            </w:pPr>
            <w:r w:rsidRPr="00212B3D">
              <w:rPr>
                <w:color w:val="000000"/>
              </w:rPr>
              <w:t>Тематическая программа «Что значит быть счастливым?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rFonts w:eastAsia="Calibri"/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proofErr w:type="spellStart"/>
            <w:r w:rsidRPr="00212B3D">
              <w:rPr>
                <w:rFonts w:eastAsia="Calibri"/>
                <w:color w:val="000000"/>
              </w:rPr>
              <w:t>смеш</w:t>
            </w:r>
            <w:proofErr w:type="spellEnd"/>
            <w:r w:rsidRPr="00212B3D">
              <w:rPr>
                <w:rFonts w:eastAsia="Calibri"/>
                <w:color w:val="00000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rFonts w:eastAsia="Calibri"/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</w:pPr>
            <w:r w:rsidRPr="00212B3D">
              <w:rPr>
                <w:rFonts w:eastAsia="Calibri"/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22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2.00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  <w:rPr>
                <w:color w:val="000000"/>
              </w:rPr>
            </w:pPr>
            <w:r w:rsidRPr="00212B3D">
              <w:rPr>
                <w:color w:val="000000"/>
              </w:rPr>
              <w:t xml:space="preserve">Тематическая </w:t>
            </w:r>
            <w:proofErr w:type="gramStart"/>
            <w:r w:rsidRPr="00212B3D">
              <w:rPr>
                <w:color w:val="000000"/>
              </w:rPr>
              <w:t>программа</w:t>
            </w:r>
            <w:proofErr w:type="gramEnd"/>
            <w:r w:rsidRPr="00212B3D">
              <w:rPr>
                <w:color w:val="000000"/>
              </w:rPr>
              <w:t xml:space="preserve"> посвящённая памяти погибших в </w:t>
            </w:r>
            <w:r w:rsidRPr="00212B3D">
              <w:rPr>
                <w:color w:val="000000"/>
              </w:rPr>
              <w:lastRenderedPageBreak/>
              <w:t xml:space="preserve">радиационных авариях и катастрофах «Атомная трагедия </w:t>
            </w:r>
            <w:proofErr w:type="spellStart"/>
            <w:r w:rsidRPr="00212B3D">
              <w:rPr>
                <w:color w:val="000000"/>
              </w:rPr>
              <w:t>ХХ-века</w:t>
            </w:r>
            <w:proofErr w:type="spellEnd"/>
            <w:r w:rsidRPr="00212B3D">
              <w:rPr>
                <w:color w:val="000000"/>
              </w:rPr>
              <w:t>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lastRenderedPageBreak/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proofErr w:type="spellStart"/>
            <w:r w:rsidRPr="00212B3D">
              <w:rPr>
                <w:color w:val="000000"/>
              </w:rPr>
              <w:t>пож</w:t>
            </w:r>
            <w:proofErr w:type="spellEnd"/>
            <w:r w:rsidRPr="00212B3D">
              <w:rPr>
                <w:color w:val="00000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rFonts w:eastAsia="Calibri"/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</w:pPr>
            <w:r w:rsidRPr="00212B3D">
              <w:rPr>
                <w:rFonts w:eastAsia="Calibri"/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24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  <w:rPr>
                <w:color w:val="000000"/>
              </w:rPr>
            </w:pPr>
            <w:r w:rsidRPr="00212B3D">
              <w:rPr>
                <w:color w:val="000000"/>
              </w:rPr>
              <w:t xml:space="preserve">18.00 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 xml:space="preserve">Тематическая программа </w:t>
            </w:r>
            <w:proofErr w:type="spellStart"/>
            <w:r w:rsidRPr="00212B3D">
              <w:rPr>
                <w:color w:val="000000"/>
              </w:rPr>
              <w:t>библионочь</w:t>
            </w:r>
            <w:proofErr w:type="spellEnd"/>
            <w:r w:rsidRPr="00212B3D">
              <w:rPr>
                <w:color w:val="000000"/>
              </w:rPr>
              <w:t xml:space="preserve"> 2021 «Книга — путь к звёздам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rFonts w:eastAsia="Calibri"/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proofErr w:type="spellStart"/>
            <w:r w:rsidRPr="00212B3D">
              <w:rPr>
                <w:rFonts w:eastAsia="Calibri"/>
                <w:color w:val="000000"/>
              </w:rPr>
              <w:t>смеш</w:t>
            </w:r>
            <w:proofErr w:type="spellEnd"/>
            <w:r w:rsidRPr="00212B3D">
              <w:rPr>
                <w:rFonts w:eastAsia="Calibri"/>
                <w:color w:val="000000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rFonts w:eastAsia="Calibri"/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</w:pPr>
            <w:r w:rsidRPr="00212B3D">
              <w:rPr>
                <w:rFonts w:eastAsia="Calibri"/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27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5.3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  <w:rPr>
                <w:color w:val="000000"/>
              </w:rPr>
            </w:pPr>
            <w:r w:rsidRPr="00212B3D">
              <w:rPr>
                <w:color w:val="000000"/>
              </w:rPr>
              <w:t>Познавательная программа «Безопасный интернет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rPr>
                <w:color w:val="000000"/>
              </w:rPr>
              <w:t>Яковлева О.А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212B3D">
              <w:rPr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30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shd w:val="clear" w:color="auto" w:fill="FFFFFF"/>
              <w:rPr>
                <w:color w:val="000000"/>
              </w:rPr>
            </w:pPr>
            <w:r w:rsidRPr="00212B3D">
              <w:rPr>
                <w:color w:val="000000"/>
              </w:rPr>
              <w:t>Информационная программа «Воскресение Христово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right"/>
              <w:rPr>
                <w:color w:val="000000"/>
              </w:rPr>
            </w:pPr>
            <w:r w:rsidRPr="00212B3D">
              <w:rPr>
                <w:color w:val="000000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rPr>
                <w:color w:val="000000"/>
              </w:rPr>
              <w:t>Яковлева О.А.</w:t>
            </w:r>
          </w:p>
        </w:tc>
      </w:tr>
      <w:tr w:rsidR="00776E76" w:rsidRPr="00212B3D" w:rsidTr="00E47A20">
        <w:trPr>
          <w:trHeight w:val="602"/>
        </w:trPr>
        <w:tc>
          <w:tcPr>
            <w:tcW w:w="156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76" w:rsidRPr="00212B3D" w:rsidRDefault="00776E76" w:rsidP="00A55732">
            <w:pPr>
              <w:jc w:val="center"/>
              <w:rPr>
                <w:b/>
              </w:rPr>
            </w:pPr>
            <w:r w:rsidRPr="00212B3D">
              <w:rPr>
                <w:b/>
              </w:rPr>
              <w:t>МБУК «</w:t>
            </w:r>
            <w:proofErr w:type="gramStart"/>
            <w:r w:rsidRPr="00212B3D">
              <w:rPr>
                <w:b/>
              </w:rPr>
              <w:t>Приморская</w:t>
            </w:r>
            <w:proofErr w:type="gramEnd"/>
            <w:r w:rsidRPr="00212B3D">
              <w:rPr>
                <w:b/>
              </w:rPr>
              <w:t xml:space="preserve"> ЦКС» </w:t>
            </w:r>
            <w:r w:rsidRPr="00212B3D">
              <w:rPr>
                <w:b/>
                <w:lang w:eastAsia="en-US"/>
              </w:rPr>
              <w:t xml:space="preserve">ДК хут. Красный, </w:t>
            </w:r>
            <w:r w:rsidRPr="00212B3D">
              <w:rPr>
                <w:b/>
              </w:rPr>
              <w:t xml:space="preserve">хутор Красный, ул. </w:t>
            </w:r>
            <w:proofErr w:type="gramStart"/>
            <w:r w:rsidRPr="00212B3D">
              <w:rPr>
                <w:b/>
              </w:rPr>
              <w:t>Северная</w:t>
            </w:r>
            <w:proofErr w:type="gramEnd"/>
            <w:r w:rsidRPr="00212B3D">
              <w:rPr>
                <w:b/>
              </w:rPr>
              <w:t>, д.25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1.04.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t>Развлекательная программа «Веселые истори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3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t xml:space="preserve">Инсценировка детских сказок «Волшебный теремок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6.04.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t>Кинолекторий «История, длиною в жизнь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молод</w:t>
            </w:r>
            <w:r w:rsidRPr="00212B3D">
              <w:rPr>
                <w:lang w:val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7.04.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t>Тематическая программа «Благовещенье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08.04.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Спортивная программа «Вырасту чемпионом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0.04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t>Конкурс рисунков «Необыкновенная вселенная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5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0.04.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t>Познавательная программа «Земля – часть космос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3.04.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Спортивная программа «Всей семьей идем в спортзал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proofErr w:type="spellStart"/>
            <w:r w:rsidRPr="00212B3D">
              <w:t>смеш</w:t>
            </w:r>
            <w:proofErr w:type="spellEnd"/>
            <w:r w:rsidRPr="00212B3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5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Мастер-класс «Пасхальная мастерская» для участников клуба «Молодая мам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proofErr w:type="spellStart"/>
            <w:r w:rsidRPr="00212B3D">
              <w:t>взр</w:t>
            </w:r>
            <w:proofErr w:type="spellEnd"/>
            <w:r w:rsidRPr="00212B3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5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 xml:space="preserve">17.04. 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Спортивная программа «Спорт и позитив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6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21.04.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нтерактивная программа «Любить и беречь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6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22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Тематическая программа «День Матери-Земл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6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rPr>
                <w:color w:val="000000"/>
              </w:rPr>
              <w:t>24.04.</w:t>
            </w:r>
          </w:p>
          <w:p w:rsidR="00776E76" w:rsidRPr="00212B3D" w:rsidRDefault="00776E76" w:rsidP="00A55732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t>Конкурсная программа «Я люблю этот мир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2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36CD6">
        <w:trPr>
          <w:trHeight w:val="9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27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Мастер-класс по хоровому пению  народного хора русской песни «Любава», «Песня – душа народ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Взросл +5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810CE9">
        <w:trPr>
          <w:trHeight w:val="6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30.04.</w:t>
            </w:r>
          </w:p>
          <w:p w:rsidR="00776E76" w:rsidRPr="00212B3D" w:rsidRDefault="00776E76" w:rsidP="00A55732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  <w:rPr>
                <w:color w:val="000000"/>
              </w:rPr>
            </w:pPr>
            <w:r w:rsidRPr="00212B3D">
              <w:rPr>
                <w:color w:val="000000"/>
              </w:rPr>
              <w:t>16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rPr>
                <w:color w:val="000000"/>
              </w:rPr>
            </w:pPr>
            <w:r w:rsidRPr="00212B3D">
              <w:rPr>
                <w:color w:val="000000"/>
              </w:rPr>
              <w:t>Игровая программа «Огонь, опасная игра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Шаталова Ю.В.</w:t>
            </w:r>
          </w:p>
        </w:tc>
      </w:tr>
      <w:tr w:rsidR="00776E76" w:rsidRPr="00212B3D" w:rsidTr="00E47A20">
        <w:trPr>
          <w:trHeight w:val="633"/>
        </w:trPr>
        <w:tc>
          <w:tcPr>
            <w:tcW w:w="156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76" w:rsidRPr="00212B3D" w:rsidRDefault="00776E76" w:rsidP="00A55732">
            <w:pPr>
              <w:jc w:val="center"/>
              <w:rPr>
                <w:b/>
              </w:rPr>
            </w:pPr>
            <w:r w:rsidRPr="00212B3D">
              <w:rPr>
                <w:b/>
              </w:rPr>
              <w:t>МБУК «</w:t>
            </w:r>
            <w:proofErr w:type="gramStart"/>
            <w:r w:rsidRPr="00212B3D">
              <w:rPr>
                <w:b/>
              </w:rPr>
              <w:t>Приморская</w:t>
            </w:r>
            <w:proofErr w:type="gramEnd"/>
            <w:r w:rsidRPr="00212B3D">
              <w:rPr>
                <w:b/>
              </w:rPr>
              <w:t xml:space="preserve"> ЦКС» ДК хут. Красный Курган, хутор Красный Курган, ул. Свободы, д. 33а</w:t>
            </w:r>
          </w:p>
        </w:tc>
      </w:tr>
      <w:tr w:rsidR="00776E76" w:rsidRPr="00212B3D" w:rsidTr="00161331">
        <w:trPr>
          <w:trHeight w:val="144"/>
        </w:trPr>
        <w:tc>
          <w:tcPr>
            <w:tcW w:w="156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Дом культуры </w:t>
            </w:r>
            <w:r w:rsidR="00A55732">
              <w:t xml:space="preserve">находится </w:t>
            </w:r>
            <w:r w:rsidRPr="00212B3D">
              <w:t>на капитальном ремонте</w:t>
            </w:r>
          </w:p>
        </w:tc>
      </w:tr>
      <w:tr w:rsidR="00776E76" w:rsidRPr="00212B3D" w:rsidTr="00E47A20">
        <w:trPr>
          <w:trHeight w:val="688"/>
        </w:trPr>
        <w:tc>
          <w:tcPr>
            <w:tcW w:w="156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76" w:rsidRPr="00212B3D" w:rsidRDefault="00776E76" w:rsidP="00A55732">
            <w:pPr>
              <w:jc w:val="center"/>
              <w:rPr>
                <w:b/>
              </w:rPr>
            </w:pPr>
            <w:r w:rsidRPr="00212B3D">
              <w:rPr>
                <w:b/>
              </w:rPr>
              <w:t>МБУК «</w:t>
            </w:r>
            <w:proofErr w:type="gramStart"/>
            <w:r w:rsidRPr="00212B3D">
              <w:rPr>
                <w:b/>
              </w:rPr>
              <w:t>Приморская</w:t>
            </w:r>
            <w:proofErr w:type="gramEnd"/>
            <w:r w:rsidRPr="00212B3D">
              <w:rPr>
                <w:b/>
              </w:rPr>
              <w:t xml:space="preserve"> ЦКС» Клуб хут. </w:t>
            </w:r>
            <w:proofErr w:type="gramStart"/>
            <w:r w:rsidRPr="00212B3D">
              <w:rPr>
                <w:b/>
              </w:rPr>
              <w:t>Нижняя</w:t>
            </w:r>
            <w:proofErr w:type="gramEnd"/>
            <w:r w:rsidRPr="00212B3D">
              <w:rPr>
                <w:b/>
              </w:rPr>
              <w:t xml:space="preserve"> </w:t>
            </w:r>
            <w:proofErr w:type="spellStart"/>
            <w:r w:rsidRPr="00212B3D">
              <w:rPr>
                <w:b/>
              </w:rPr>
              <w:t>Гостагайка</w:t>
            </w:r>
            <w:proofErr w:type="spellEnd"/>
            <w:r w:rsidRPr="00212B3D">
              <w:rPr>
                <w:b/>
              </w:rPr>
              <w:t xml:space="preserve">, хутор Нижняя </w:t>
            </w:r>
            <w:proofErr w:type="spellStart"/>
            <w:r w:rsidRPr="00212B3D">
              <w:rPr>
                <w:b/>
              </w:rPr>
              <w:t>Гостагайка</w:t>
            </w:r>
            <w:proofErr w:type="spellEnd"/>
            <w:r w:rsidRPr="00212B3D">
              <w:rPr>
                <w:b/>
              </w:rPr>
              <w:t xml:space="preserve">, ул. </w:t>
            </w:r>
            <w:proofErr w:type="spellStart"/>
            <w:r w:rsidRPr="00212B3D">
              <w:rPr>
                <w:b/>
              </w:rPr>
              <w:t>Гремахова</w:t>
            </w:r>
            <w:proofErr w:type="spellEnd"/>
            <w:r w:rsidRPr="00212B3D">
              <w:rPr>
                <w:b/>
              </w:rPr>
              <w:t>, 4</w:t>
            </w:r>
          </w:p>
        </w:tc>
      </w:tr>
      <w:tr w:rsidR="00776E76" w:rsidRPr="00212B3D" w:rsidTr="00A55732">
        <w:trPr>
          <w:trHeight w:val="6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01.04.</w:t>
            </w:r>
          </w:p>
          <w:p w:rsidR="00776E76" w:rsidRPr="00212B3D" w:rsidRDefault="00776E76" w:rsidP="00A55732"/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Развлекательная программа «Повеселимся, посмеем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Клуб хут. Нижняя</w:t>
            </w:r>
          </w:p>
          <w:p w:rsidR="00776E76" w:rsidRPr="00212B3D" w:rsidRDefault="00776E76" w:rsidP="00A55732">
            <w:pPr>
              <w:jc w:val="center"/>
            </w:pP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  <w:p w:rsidR="00776E76" w:rsidRPr="00212B3D" w:rsidRDefault="00776E76" w:rsidP="00A55732"/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03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Тематическая  программа «Благовещен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. Нижняя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07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Познавательная викторина «Здоровье от «А» до «Я» в рамках программы «</w:t>
            </w:r>
            <w:proofErr w:type="spellStart"/>
            <w:r w:rsidRPr="00212B3D">
              <w:t>Антинарко</w:t>
            </w:r>
            <w:proofErr w:type="spellEnd"/>
            <w:r w:rsidRPr="00212B3D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 </w:t>
            </w:r>
            <w:proofErr w:type="gramStart"/>
            <w:r w:rsidRPr="00212B3D">
              <w:t>Нижняя</w:t>
            </w:r>
            <w:proofErr w:type="gramEnd"/>
            <w:r w:rsidRPr="00212B3D">
              <w:t xml:space="preserve">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</w:t>
            </w:r>
          </w:p>
          <w:p w:rsidR="00776E76" w:rsidRPr="00212B3D" w:rsidRDefault="00776E76" w:rsidP="00A55732"/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10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2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Развлекательная программа «Мис</w:t>
            </w:r>
            <w:proofErr w:type="gramStart"/>
            <w:r w:rsidRPr="00212B3D">
              <w:t>с-</w:t>
            </w:r>
            <w:proofErr w:type="gramEnd"/>
            <w:r w:rsidRPr="00212B3D">
              <w:t xml:space="preserve"> Вес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. Нижняя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4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13.04.</w:t>
            </w:r>
          </w:p>
          <w:p w:rsidR="00776E76" w:rsidRPr="00212B3D" w:rsidRDefault="00776E76" w:rsidP="00A55732"/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Конкурс рисунков «Земля в иллюминат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. Нижняя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0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14.04.</w:t>
            </w:r>
          </w:p>
          <w:p w:rsidR="00776E76" w:rsidRPr="00212B3D" w:rsidRDefault="00776E76" w:rsidP="00A55732"/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Информационная программа «Витамины для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. Нижняя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17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5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Тематическая программа «География родного кр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. Нижняя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 xml:space="preserve">       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20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Спортивная программа «Друзья тенни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. Нижняя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дети</w:t>
            </w:r>
          </w:p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0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22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3932EC" w:rsidP="00A55732">
            <w:r>
              <w:t>Международная акция «Сад памя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</w:t>
            </w:r>
            <w:proofErr w:type="spellStart"/>
            <w:r w:rsidRPr="00212B3D">
              <w:t>хут</w:t>
            </w:r>
            <w:proofErr w:type="gramStart"/>
            <w:r w:rsidRPr="00212B3D">
              <w:t>.Н</w:t>
            </w:r>
            <w:proofErr w:type="gramEnd"/>
            <w:r w:rsidRPr="00212B3D">
              <w:t>ижняя</w:t>
            </w:r>
            <w:proofErr w:type="spellEnd"/>
            <w:r w:rsidRPr="00212B3D">
              <w:t xml:space="preserve">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proofErr w:type="spellStart"/>
            <w:r w:rsidRPr="00212B3D">
              <w:rPr>
                <w:sz w:val="24"/>
                <w:szCs w:val="24"/>
              </w:rPr>
              <w:t>смеш</w:t>
            </w:r>
            <w:proofErr w:type="spellEnd"/>
            <w:r w:rsidRPr="00212B3D">
              <w:rPr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tabs>
                <w:tab w:val="left" w:pos="900"/>
              </w:tabs>
              <w:jc w:val="center"/>
            </w:pPr>
            <w:r w:rsidRPr="00212B3D">
              <w:t>6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23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Познавательная викторина «Что я знаю о казачьем бы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. Нижняя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подростк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</w:tc>
      </w:tr>
      <w:tr w:rsidR="00776E76" w:rsidRPr="00212B3D" w:rsidTr="008E3285">
        <w:trPr>
          <w:trHeight w:val="1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E76" w:rsidRPr="00212B3D" w:rsidRDefault="00776E76" w:rsidP="00A55732">
            <w:r w:rsidRPr="00212B3D">
              <w:t>27.04.</w:t>
            </w:r>
          </w:p>
          <w:p w:rsidR="00776E76" w:rsidRPr="00212B3D" w:rsidRDefault="00776E76" w:rsidP="00A55732"/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r w:rsidRPr="00212B3D">
              <w:t>Познавательная программа «Путешествие по городам России. Санкт-Петербур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 xml:space="preserve">Клуб хут. Нижняя   </w:t>
            </w:r>
            <w:proofErr w:type="spellStart"/>
            <w:r w:rsidRPr="00212B3D">
              <w:t>Гостагайка</w:t>
            </w:r>
            <w:proofErr w:type="spell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12B3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Pr>
              <w:jc w:val="center"/>
            </w:pPr>
            <w:r w:rsidRPr="00212B3D">
              <w:t>1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E76" w:rsidRPr="00212B3D" w:rsidRDefault="00776E76" w:rsidP="00A55732">
            <w:proofErr w:type="spellStart"/>
            <w:r w:rsidRPr="00212B3D">
              <w:t>Клепфер</w:t>
            </w:r>
            <w:proofErr w:type="spellEnd"/>
            <w:r w:rsidRPr="00212B3D">
              <w:t xml:space="preserve"> Т.А.</w:t>
            </w:r>
          </w:p>
          <w:p w:rsidR="00776E76" w:rsidRPr="00212B3D" w:rsidRDefault="00776E76" w:rsidP="00A55732"/>
        </w:tc>
      </w:tr>
      <w:tr w:rsidR="00776E76" w:rsidRPr="00212B3D" w:rsidTr="00E47A20">
        <w:trPr>
          <w:trHeight w:val="690"/>
        </w:trPr>
        <w:tc>
          <w:tcPr>
            <w:tcW w:w="156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76" w:rsidRPr="00212B3D" w:rsidRDefault="00776E76" w:rsidP="00A55732">
            <w:pPr>
              <w:jc w:val="center"/>
              <w:rPr>
                <w:b/>
              </w:rPr>
            </w:pPr>
            <w:r w:rsidRPr="00212B3D">
              <w:rPr>
                <w:b/>
              </w:rPr>
              <w:t>МБУК «</w:t>
            </w:r>
            <w:proofErr w:type="gramStart"/>
            <w:r w:rsidRPr="00212B3D">
              <w:rPr>
                <w:b/>
              </w:rPr>
              <w:t>Приморская</w:t>
            </w:r>
            <w:proofErr w:type="gramEnd"/>
            <w:r w:rsidRPr="00212B3D">
              <w:rPr>
                <w:b/>
              </w:rPr>
              <w:t xml:space="preserve"> ЦКС», Дом культуры  хут. Чембурка, хутор Чембурка, ул. </w:t>
            </w:r>
            <w:proofErr w:type="gramStart"/>
            <w:r w:rsidRPr="00212B3D">
              <w:rPr>
                <w:b/>
              </w:rPr>
              <w:t>Солнечная</w:t>
            </w:r>
            <w:proofErr w:type="gramEnd"/>
            <w:r w:rsidRPr="00212B3D">
              <w:rPr>
                <w:b/>
              </w:rPr>
              <w:t>, 15</w:t>
            </w:r>
          </w:p>
        </w:tc>
      </w:tr>
      <w:tr w:rsidR="008E3285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03.04.</w:t>
            </w:r>
          </w:p>
          <w:p w:rsidR="008E3285" w:rsidRPr="00212B3D" w:rsidRDefault="008E3285" w:rsidP="00A55732">
            <w:pPr>
              <w:jc w:val="center"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 xml:space="preserve"> Круглый стол  «Употреблять или жить» 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8E3285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06.04.</w:t>
            </w:r>
          </w:p>
          <w:p w:rsidR="008E3285" w:rsidRPr="00212B3D" w:rsidRDefault="008E3285" w:rsidP="00A55732">
            <w:pPr>
              <w:jc w:val="center"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 xml:space="preserve">Тематическая программа  «Уход за волосами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proofErr w:type="spellStart"/>
            <w:r w:rsidRPr="00212B3D">
              <w:rPr>
                <w:iCs/>
              </w:rPr>
              <w:t>смеш</w:t>
            </w:r>
            <w:proofErr w:type="spellEnd"/>
            <w:r w:rsidRPr="00212B3D">
              <w:rPr>
                <w:i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8E3285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07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7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A55732" w:rsidRDefault="00A55732" w:rsidP="00A55732">
            <w:pPr>
              <w:rPr>
                <w:shd w:val="clear" w:color="auto" w:fill="FFFFFF"/>
              </w:rPr>
            </w:pPr>
            <w:r>
              <w:rPr>
                <w:iCs/>
              </w:rPr>
              <w:t xml:space="preserve">Тематическая программа </w:t>
            </w:r>
            <w:r w:rsidR="008E3285" w:rsidRPr="00212B3D">
              <w:rPr>
                <w:iCs/>
              </w:rPr>
              <w:t>«</w:t>
            </w:r>
            <w:r w:rsidR="008E3285" w:rsidRPr="00212B3D">
              <w:rPr>
                <w:shd w:val="clear" w:color="auto" w:fill="FFFFFF"/>
              </w:rPr>
              <w:t>Благовещение Пресвятой Богородицы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proofErr w:type="spellStart"/>
            <w:r w:rsidRPr="00212B3D">
              <w:rPr>
                <w:iCs/>
              </w:rPr>
              <w:t>пож</w:t>
            </w:r>
            <w:proofErr w:type="spellEnd"/>
            <w:r w:rsidRPr="00212B3D">
              <w:rPr>
                <w:i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8E3285" w:rsidRPr="00212B3D" w:rsidTr="003932EC">
        <w:trPr>
          <w:trHeight w:val="6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>ИП/К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08.04.</w:t>
            </w:r>
          </w:p>
          <w:p w:rsidR="008E3285" w:rsidRPr="00212B3D" w:rsidRDefault="008E3285" w:rsidP="00A55732">
            <w:pPr>
              <w:jc w:val="center"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5.00</w:t>
            </w:r>
          </w:p>
          <w:p w:rsidR="008E3285" w:rsidRPr="00212B3D" w:rsidRDefault="008E3285" w:rsidP="00A55732">
            <w:pPr>
              <w:jc w:val="center"/>
              <w:rPr>
                <w:iCs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 xml:space="preserve"> Тематическая программа «Наша безопасность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85" w:rsidRPr="00212B3D" w:rsidRDefault="008E3285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3932EC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КД/Д</w:t>
            </w:r>
            <w:r>
              <w:rPr>
                <w:iCs/>
              </w:rPr>
              <w:t>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>
              <w:rPr>
                <w:iCs/>
              </w:rPr>
              <w:t>12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>
              <w:rPr>
                <w:iCs/>
              </w:rPr>
              <w:t>15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>
              <w:rPr>
                <w:iCs/>
              </w:rPr>
              <w:t>Тематическая программа «Первый в космосе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>
              <w:rPr>
                <w:iCs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C21DB5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C21DB5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C21DB5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3932EC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КД/</w:t>
            </w:r>
            <w:proofErr w:type="gramStart"/>
            <w:r w:rsidRPr="00212B3D">
              <w:rPr>
                <w:iCs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6.04.</w:t>
            </w:r>
          </w:p>
          <w:p w:rsidR="003932EC" w:rsidRPr="00212B3D" w:rsidRDefault="003932EC" w:rsidP="00A55732">
            <w:pPr>
              <w:jc w:val="center"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 xml:space="preserve">Викторина  «Герои Отечества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3932EC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7.04.</w:t>
            </w:r>
          </w:p>
          <w:p w:rsidR="003932EC" w:rsidRPr="00212B3D" w:rsidRDefault="003932EC" w:rsidP="00A55732">
            <w:pPr>
              <w:jc w:val="center"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4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 xml:space="preserve">Экологическая акция «За чистый хутор» 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proofErr w:type="spellStart"/>
            <w:r w:rsidRPr="00212B3D">
              <w:rPr>
                <w:iCs/>
              </w:rPr>
              <w:t>смеш</w:t>
            </w:r>
            <w:proofErr w:type="spellEnd"/>
            <w:r w:rsidRPr="00212B3D">
              <w:rPr>
                <w:iCs/>
              </w:rPr>
              <w:t>.</w:t>
            </w:r>
          </w:p>
          <w:p w:rsidR="003932EC" w:rsidRPr="00212B3D" w:rsidRDefault="003932EC" w:rsidP="00A55732">
            <w:pPr>
              <w:jc w:val="center"/>
              <w:rPr>
                <w:iCs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3932EC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20.04.</w:t>
            </w:r>
          </w:p>
          <w:p w:rsidR="003932EC" w:rsidRPr="00212B3D" w:rsidRDefault="003932EC" w:rsidP="00A55732">
            <w:pPr>
              <w:jc w:val="center"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 xml:space="preserve">Спортивная программа «Сила воли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3932EC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22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1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Информационная программа «</w:t>
            </w:r>
            <w:r w:rsidRPr="00212B3D">
              <w:t>День земли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proofErr w:type="spellStart"/>
            <w:r w:rsidRPr="00212B3D">
              <w:rPr>
                <w:iCs/>
              </w:rPr>
              <w:t>смеш</w:t>
            </w:r>
            <w:proofErr w:type="spellEnd"/>
            <w:r w:rsidRPr="00212B3D">
              <w:rPr>
                <w:i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</w:pPr>
            <w:r w:rsidRPr="00212B3D">
              <w:t>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3932EC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23.04.</w:t>
            </w:r>
          </w:p>
          <w:p w:rsidR="003932EC" w:rsidRPr="00212B3D" w:rsidRDefault="003932EC" w:rsidP="00A55732">
            <w:pPr>
              <w:jc w:val="center"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4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 xml:space="preserve"> Мастер класс по ДПИ  «Весенние рецепты» 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proofErr w:type="spellStart"/>
            <w:r w:rsidRPr="00212B3D">
              <w:rPr>
                <w:iCs/>
              </w:rPr>
              <w:t>пож</w:t>
            </w:r>
            <w:proofErr w:type="spellEnd"/>
            <w:r w:rsidRPr="00212B3D">
              <w:rPr>
                <w:i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  <w:tr w:rsidR="003932EC" w:rsidRPr="00212B3D" w:rsidTr="00810CE9">
        <w:trPr>
          <w:trHeight w:val="6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29.04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8.00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Мастер класс по ДПИ «Пасхальное чудо»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0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jc w:val="center"/>
              <w:rPr>
                <w:iCs/>
              </w:rPr>
            </w:pPr>
            <w:r w:rsidRPr="00212B3D">
              <w:rPr>
                <w:iCs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2EC" w:rsidRPr="00212B3D" w:rsidRDefault="003932EC" w:rsidP="00A55732">
            <w:pPr>
              <w:rPr>
                <w:iCs/>
              </w:rPr>
            </w:pPr>
            <w:r w:rsidRPr="00212B3D">
              <w:rPr>
                <w:iCs/>
              </w:rPr>
              <w:t>Вершинина И.Ю.</w:t>
            </w:r>
          </w:p>
        </w:tc>
      </w:tr>
    </w:tbl>
    <w:p w:rsidR="00E47A20" w:rsidRPr="00212B3D" w:rsidRDefault="00E47A20" w:rsidP="00A55732"/>
    <w:sectPr w:rsidR="00E47A20" w:rsidRPr="00212B3D" w:rsidSect="00E47A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0D6"/>
    <w:multiLevelType w:val="hybridMultilevel"/>
    <w:tmpl w:val="DD021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E4626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2394EA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A2160"/>
    <w:multiLevelType w:val="hybridMultilevel"/>
    <w:tmpl w:val="336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8">
    <w:nsid w:val="3A7C62B8"/>
    <w:multiLevelType w:val="hybridMultilevel"/>
    <w:tmpl w:val="1CAA2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4B7E0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3123F37"/>
    <w:multiLevelType w:val="hybridMultilevel"/>
    <w:tmpl w:val="7F4C1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6496F"/>
    <w:multiLevelType w:val="hybridMultilevel"/>
    <w:tmpl w:val="1CAA2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A20"/>
    <w:rsid w:val="0002147D"/>
    <w:rsid w:val="00044810"/>
    <w:rsid w:val="000B5682"/>
    <w:rsid w:val="001061AA"/>
    <w:rsid w:val="00154F1E"/>
    <w:rsid w:val="00161331"/>
    <w:rsid w:val="0018685A"/>
    <w:rsid w:val="00212B3D"/>
    <w:rsid w:val="00274580"/>
    <w:rsid w:val="002B3BEA"/>
    <w:rsid w:val="003654CF"/>
    <w:rsid w:val="003932EC"/>
    <w:rsid w:val="003C2A78"/>
    <w:rsid w:val="003D1993"/>
    <w:rsid w:val="003E0F08"/>
    <w:rsid w:val="003E0F2A"/>
    <w:rsid w:val="00406AE5"/>
    <w:rsid w:val="004125A0"/>
    <w:rsid w:val="004939F7"/>
    <w:rsid w:val="00522DF0"/>
    <w:rsid w:val="0056657E"/>
    <w:rsid w:val="0057638C"/>
    <w:rsid w:val="005A14B4"/>
    <w:rsid w:val="005B5531"/>
    <w:rsid w:val="005C1EE9"/>
    <w:rsid w:val="006029F4"/>
    <w:rsid w:val="00613C53"/>
    <w:rsid w:val="006C4F81"/>
    <w:rsid w:val="006E638D"/>
    <w:rsid w:val="00701040"/>
    <w:rsid w:val="007151BD"/>
    <w:rsid w:val="00742129"/>
    <w:rsid w:val="00776E76"/>
    <w:rsid w:val="007F7AD3"/>
    <w:rsid w:val="00810CE9"/>
    <w:rsid w:val="00835EE5"/>
    <w:rsid w:val="00836CD6"/>
    <w:rsid w:val="0084508E"/>
    <w:rsid w:val="00893C02"/>
    <w:rsid w:val="008E3285"/>
    <w:rsid w:val="008E7833"/>
    <w:rsid w:val="00933980"/>
    <w:rsid w:val="0096734F"/>
    <w:rsid w:val="009857CE"/>
    <w:rsid w:val="009A524C"/>
    <w:rsid w:val="009A743D"/>
    <w:rsid w:val="009C3D50"/>
    <w:rsid w:val="00A55732"/>
    <w:rsid w:val="00AC19D8"/>
    <w:rsid w:val="00AF236B"/>
    <w:rsid w:val="00B61097"/>
    <w:rsid w:val="00BA3C68"/>
    <w:rsid w:val="00BB067F"/>
    <w:rsid w:val="00BD5785"/>
    <w:rsid w:val="00C06527"/>
    <w:rsid w:val="00C4560A"/>
    <w:rsid w:val="00CE5990"/>
    <w:rsid w:val="00CE622F"/>
    <w:rsid w:val="00D70C7A"/>
    <w:rsid w:val="00DC671F"/>
    <w:rsid w:val="00DD464B"/>
    <w:rsid w:val="00E47A20"/>
    <w:rsid w:val="00EE42C3"/>
    <w:rsid w:val="00EF6083"/>
    <w:rsid w:val="00F82896"/>
    <w:rsid w:val="00FD62DD"/>
    <w:rsid w:val="00FD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7A20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A2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2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47A20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No Spacing"/>
    <w:link w:val="a4"/>
    <w:qFormat/>
    <w:rsid w:val="00E47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E47A20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E47A20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uiPriority w:val="99"/>
    <w:rsid w:val="00E47A20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E47A20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11">
    <w:name w:val="Без интервала1"/>
    <w:uiPriority w:val="1"/>
    <w:qFormat/>
    <w:rsid w:val="00E47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47A20"/>
    <w:pPr>
      <w:suppressAutoHyphens/>
      <w:ind w:left="720"/>
      <w:contextualSpacing/>
    </w:pPr>
    <w:rPr>
      <w:rFonts w:ascii="Book Antiqua" w:hAnsi="Book Antiqua"/>
      <w:lang w:eastAsia="ar-SA"/>
    </w:rPr>
  </w:style>
  <w:style w:type="paragraph" w:customStyle="1" w:styleId="12">
    <w:name w:val="Обычный (веб)1"/>
    <w:basedOn w:val="a"/>
    <w:uiPriority w:val="99"/>
    <w:rsid w:val="00E47A20"/>
    <w:pPr>
      <w:suppressAutoHyphens/>
      <w:spacing w:before="28" w:after="28"/>
    </w:pPr>
    <w:rPr>
      <w:rFonts w:ascii="Book Antiqua" w:hAnsi="Book Antiqua" w:cs="Book Antiqua"/>
      <w:lang w:eastAsia="ar-SA"/>
    </w:rPr>
  </w:style>
  <w:style w:type="paragraph" w:customStyle="1" w:styleId="4">
    <w:name w:val="Без интервала4"/>
    <w:uiPriority w:val="99"/>
    <w:rsid w:val="00E47A20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1">
    <w:name w:val="Без интервала2"/>
    <w:rsid w:val="00776E76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32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E32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33F1-C3EA-4F00-97C0-7B5188A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1-04-01T07:53:00Z</cp:lastPrinted>
  <dcterms:created xsi:type="dcterms:W3CDTF">2021-03-09T09:57:00Z</dcterms:created>
  <dcterms:modified xsi:type="dcterms:W3CDTF">2021-04-01T07:54:00Z</dcterms:modified>
</cp:coreProperties>
</file>